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-六年级，陪孩子走过小升初关键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五-六年级，陪孩子走过小升初关键期 评论地址：https://www.jiaokey.com/book/detail/141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